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统计资料续编  第1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统计资料续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837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统计资料续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